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9225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112D17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112D1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3A0C" w:rsidRPr="00112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112D1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12D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3E82" w:rsidRPr="00112D1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112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12D17">
        <w:rPr>
          <w:rFonts w:ascii="Times New Roman" w:eastAsia="Times New Roman" w:hAnsi="Times New Roman" w:cs="Times New Roman"/>
          <w:sz w:val="24"/>
          <w:szCs w:val="24"/>
        </w:rPr>
        <w:t>количество заявлений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 граждан о предоставлении государственных услуг </w:t>
      </w:r>
      <w:r w:rsidR="00D177B0" w:rsidRPr="003620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6A2">
        <w:rPr>
          <w:rFonts w:ascii="Times New Roman" w:eastAsia="Times New Roman" w:hAnsi="Times New Roman" w:cs="Times New Roman"/>
          <w:sz w:val="24"/>
          <w:szCs w:val="24"/>
        </w:rPr>
        <w:t>Северо-Эвенский</w:t>
      </w:r>
      <w:r w:rsidR="00686855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3620AB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3620A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3620A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620AB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9715E" w:rsidRPr="00FE15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620A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1560" w:rsidRPr="00FE15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8</w:t>
      </w:r>
      <w:r w:rsidR="005E6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EB4EF7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EB4EF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A4C30" w:rsidRPr="00EB4EF7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A4C30" w:rsidRPr="00EB4EF7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7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A4C30" w:rsidRPr="00EB4E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546" w:rsidRPr="007D0206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В органы 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>службы занятости населения</w:t>
      </w:r>
      <w:r w:rsidR="00692250" w:rsidRPr="0069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6A2">
        <w:rPr>
          <w:rFonts w:ascii="Times New Roman" w:eastAsia="Times New Roman" w:hAnsi="Times New Roman" w:cs="Times New Roman"/>
          <w:sz w:val="24"/>
          <w:szCs w:val="24"/>
        </w:rPr>
        <w:t>Северо-Эвен</w:t>
      </w:r>
      <w:r w:rsidR="00AD7956" w:rsidRPr="007D0206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5D4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A69">
        <w:rPr>
          <w:rFonts w:ascii="Times New Roman" w:hAnsi="Times New Roman"/>
          <w:sz w:val="24"/>
          <w:szCs w:val="24"/>
        </w:rPr>
        <w:t>муниципального</w:t>
      </w:r>
      <w:r w:rsidR="00AD7956" w:rsidRPr="007D0206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7A321C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7D020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7D02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1546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7D0206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3620A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0EDC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года численность безработных граждан, состоящих на учёте в </w:t>
      </w:r>
      <w:r w:rsidR="00C676A2">
        <w:rPr>
          <w:rFonts w:ascii="Times New Roman" w:eastAsia="Times New Roman" w:hAnsi="Times New Roman" w:cs="Times New Roman"/>
          <w:sz w:val="24"/>
          <w:szCs w:val="24"/>
        </w:rPr>
        <w:t>Северо-Эвенском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F0C61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2F0C61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2F0C6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2F0C6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F0C61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Магаданск</w:t>
      </w:r>
      <w:bookmarkStart w:id="0" w:name="_GoBack"/>
      <w:bookmarkEnd w:id="0"/>
      <w:r w:rsidR="00692250">
        <w:rPr>
          <w:rFonts w:ascii="Times New Roman" w:eastAsia="Times New Roman" w:hAnsi="Times New Roman" w:cs="Times New Roman"/>
          <w:sz w:val="24"/>
          <w:szCs w:val="24"/>
        </w:rPr>
        <w:t>ой области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3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2F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2F0C6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0C61">
        <w:rPr>
          <w:rFonts w:ascii="Times New Roman" w:eastAsia="Times New Roman" w:hAnsi="Times New Roman" w:cs="Times New Roman"/>
          <w:sz w:val="24"/>
          <w:szCs w:val="24"/>
        </w:rPr>
        <w:t xml:space="preserve"> года. Соответственно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3620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3620A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3620AB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C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24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F0C61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F0C6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400301" w:rsidRPr="002F0C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0EDC" w:rsidRPr="002F0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301" w:rsidRPr="002F0C61">
        <w:rPr>
          <w:rFonts w:ascii="Times New Roman" w:eastAsia="Times New Roman" w:hAnsi="Times New Roman" w:cs="Times New Roman"/>
          <w:sz w:val="24"/>
          <w:szCs w:val="24"/>
        </w:rPr>
        <w:t xml:space="preserve">года уровень безработицы составлял </w:t>
      </w:r>
      <w:r w:rsidR="00E13061">
        <w:rPr>
          <w:rFonts w:ascii="Times New Roman" w:eastAsia="Times New Roman" w:hAnsi="Times New Roman" w:cs="Times New Roman"/>
          <w:sz w:val="24"/>
          <w:szCs w:val="24"/>
        </w:rPr>
        <w:t>2,52</w:t>
      </w:r>
      <w:r w:rsidR="001967B3" w:rsidRPr="007D0206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7D02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06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38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00D2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низил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.</w:t>
      </w:r>
      <w:r w:rsidR="00B0218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41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09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D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 xml:space="preserve">г. на 1 </w:t>
      </w:r>
      <w:r w:rsidR="00967C3C" w:rsidRPr="00967C3C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04BE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967C3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3620AB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0B8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5827AC" w:rsidRPr="005D4A69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4A69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5D4A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C3D3F" w:rsidRPr="005D4A69">
        <w:rPr>
          <w:rFonts w:ascii="Times New Roman" w:eastAsia="Times New Roman" w:hAnsi="Times New Roman" w:cs="Times New Roman"/>
          <w:sz w:val="24"/>
          <w:szCs w:val="24"/>
          <w:u w:val="single"/>
        </w:rPr>
        <w:t>январе</w:t>
      </w:r>
      <w:r w:rsidR="005A76DB" w:rsidRPr="005D4A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692250" w:rsidRPr="005D4A69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5D4A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5D4A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5D4A69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5D4A69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5D4A6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0441E7" w:rsidRDefault="001C3D3F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0441E7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9135F2" w:rsidRPr="009135F2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="00617984" w:rsidRPr="000441E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0441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9135F2" w:rsidRPr="009135F2"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  <w:r w:rsidR="003C2728" w:rsidRPr="000441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04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0441E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04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3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1436" w:rsidRPr="0004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0441E7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9135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Default="005827A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1E7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9135F2" w:rsidRPr="009135F2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городских округов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9135F2" w:rsidRPr="009135F2">
        <w:rPr>
          <w:rFonts w:ascii="Times New Roman" w:eastAsia="Times New Roman" w:hAnsi="Times New Roman" w:cs="Times New Roman"/>
          <w:sz w:val="24"/>
          <w:szCs w:val="24"/>
        </w:rPr>
        <w:t>Начальник отдела (финансово-экономического и административного)</w:t>
      </w:r>
      <w:r w:rsidR="009135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35F2" w:rsidRPr="009135F2">
        <w:t xml:space="preserve"> </w:t>
      </w:r>
      <w:r w:rsidR="009135F2" w:rsidRPr="009135F2">
        <w:rPr>
          <w:rFonts w:ascii="Times New Roman" w:eastAsia="Times New Roman" w:hAnsi="Times New Roman" w:cs="Times New Roman"/>
          <w:sz w:val="24"/>
          <w:szCs w:val="24"/>
        </w:rPr>
        <w:t>Начальник отдела (специализированного в прочих отраслях)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9135F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9135F2" w:rsidRPr="000441E7" w:rsidRDefault="009135F2" w:rsidP="009135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1E7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Pr="009135F2">
        <w:rPr>
          <w:rFonts w:ascii="Times New Roman" w:eastAsia="Times New Roman" w:hAnsi="Times New Roman" w:cs="Times New Roman"/>
          <w:sz w:val="24"/>
          <w:szCs w:val="24"/>
        </w:rPr>
        <w:t>Разведение оленей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9135F2">
        <w:rPr>
          <w:rFonts w:ascii="Times New Roman" w:eastAsia="Times New Roman" w:hAnsi="Times New Roman" w:cs="Times New Roman"/>
          <w:sz w:val="24"/>
          <w:szCs w:val="24"/>
        </w:rPr>
        <w:t>Тракторист-машинист сельскохозяйственного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35F2">
        <w:t xml:space="preserve"> </w:t>
      </w:r>
      <w:r w:rsidRPr="009135F2">
        <w:rPr>
          <w:rFonts w:ascii="Times New Roman" w:eastAsia="Times New Roman" w:hAnsi="Times New Roman" w:cs="Times New Roman"/>
          <w:sz w:val="24"/>
          <w:szCs w:val="24"/>
        </w:rPr>
        <w:t>Оленевод 3 разря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5 разряда, </w:t>
      </w:r>
      <w:r w:rsidRPr="009135F2">
        <w:rPr>
          <w:rFonts w:ascii="Times New Roman" w:eastAsia="Times New Roman" w:hAnsi="Times New Roman" w:cs="Times New Roman"/>
          <w:sz w:val="24"/>
          <w:szCs w:val="24"/>
        </w:rPr>
        <w:t>Зоотех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135F2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35F2" w:rsidRDefault="009135F2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87B" w:rsidRPr="005D4A69" w:rsidRDefault="00E5187B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4A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1C3D3F" w:rsidRPr="005D4A69">
        <w:rPr>
          <w:rFonts w:ascii="Times New Roman" w:eastAsia="Times New Roman" w:hAnsi="Times New Roman" w:cs="Times New Roman"/>
          <w:sz w:val="24"/>
          <w:szCs w:val="24"/>
          <w:u w:val="single"/>
        </w:rPr>
        <w:t>янва</w:t>
      </w:r>
      <w:r w:rsidRPr="005D4A69">
        <w:rPr>
          <w:rFonts w:ascii="Times New Roman" w:eastAsia="Times New Roman" w:hAnsi="Times New Roman" w:cs="Times New Roman"/>
          <w:sz w:val="24"/>
          <w:szCs w:val="24"/>
          <w:u w:val="single"/>
        </w:rPr>
        <w:t>рь 202</w:t>
      </w:r>
      <w:r w:rsidR="00692250" w:rsidRPr="005D4A69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5D4A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Default="00E5187B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135F2" w:rsidRPr="009135F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40</w:t>
      </w:r>
      <w:r w:rsidR="001C3D3F" w:rsidRPr="000441E7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0441E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643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4329" w:rsidRDefault="00664329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4329">
        <w:t xml:space="preserve"> </w:t>
      </w:r>
      <w:r w:rsidR="009135F2" w:rsidRPr="009135F2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з/плата в размере </w:t>
      </w:r>
      <w:r w:rsidR="009135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proofErr w:type="spellStart"/>
      <w:r w:rsidR="000035D6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="000035D6">
        <w:rPr>
          <w:rFonts w:ascii="Times New Roman" w:eastAsia="Times New Roman" w:hAnsi="Times New Roman" w:cs="Times New Roman"/>
          <w:sz w:val="24"/>
          <w:szCs w:val="24"/>
        </w:rPr>
        <w:t>, руб.</w:t>
      </w:r>
    </w:p>
    <w:p w:rsidR="00435B12" w:rsidRPr="000441E7" w:rsidRDefault="00435B12" w:rsidP="00E51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6DB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25FC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</w:t>
      </w:r>
      <w:r>
        <w:rPr>
          <w:rFonts w:ascii="Times New Roman" w:eastAsia="Times New Roman" w:hAnsi="Times New Roman" w:cs="Times New Roman"/>
          <w:sz w:val="24"/>
        </w:rPr>
        <w:t xml:space="preserve">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</w:t>
      </w:r>
      <w:r w:rsidRPr="00781AB4">
        <w:rPr>
          <w:rFonts w:ascii="Times New Roman" w:eastAsia="Times New Roman" w:hAnsi="Times New Roman" w:cs="Times New Roman"/>
          <w:sz w:val="24"/>
        </w:rPr>
        <w:t>Федерации, Министерством труда и социальной политики Магаданской области.</w:t>
      </w:r>
    </w:p>
    <w:p w:rsidR="005B3BB4" w:rsidRPr="00967C3C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го за </w:t>
      </w:r>
      <w:r w:rsidR="00D03D71" w:rsidRPr="00781AB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D14662" w:rsidRPr="0078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781AB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81A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607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8</w:t>
      </w:r>
      <w:r w:rsidR="001E4614" w:rsidRPr="0078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781AB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781AB4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781A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60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1AB4" w:rsidRPr="0078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781AB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781A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3,0</w:t>
      </w:r>
      <w:r w:rsidRPr="00781AB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967C3C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22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967C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1560" w:rsidRDefault="00964A7F" w:rsidP="00FE15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20B13">
        <w:rPr>
          <w:rFonts w:ascii="Times New Roman" w:eastAsia="Times New Roman" w:hAnsi="Times New Roman" w:cs="Times New Roman"/>
          <w:sz w:val="24"/>
        </w:rPr>
        <w:t xml:space="preserve"> </w:t>
      </w:r>
      <w:r w:rsidR="002C4D40">
        <w:rPr>
          <w:rFonts w:ascii="Times New Roman" w:eastAsia="Times New Roman" w:hAnsi="Times New Roman" w:cs="Times New Roman"/>
          <w:sz w:val="24"/>
        </w:rPr>
        <w:t>2</w:t>
      </w:r>
      <w:r w:rsidR="00FE1560" w:rsidRPr="001836D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C4D4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E1560" w:rsidRPr="001836DB">
        <w:rPr>
          <w:rFonts w:ascii="Times New Roman" w:eastAsia="Times New Roman" w:hAnsi="Times New Roman" w:cs="Times New Roman"/>
          <w:sz w:val="24"/>
          <w:szCs w:val="24"/>
        </w:rPr>
        <w:t xml:space="preserve"> обратились за содействием в подборе необходимых работников (за аналогичный период 202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1560" w:rsidRPr="001836DB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E1560" w:rsidRPr="001836DB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E1560" w:rsidRPr="001836D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1701F" w:rsidRDefault="0051701F" w:rsidP="00A523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057881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9B6351" w:rsidRPr="00B55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2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B554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5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B554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B554B1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A1929" w:rsidRPr="00B554B1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B554B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6D9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4607A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701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701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5239F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17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39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4607A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3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AD66D9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6D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>по другим причинам был</w:t>
      </w:r>
      <w:r w:rsidR="00487F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3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035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FE156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</w:p>
    <w:p w:rsidR="00B25C4D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4B1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</w:t>
      </w:r>
      <w:r w:rsidRPr="00E453B0">
        <w:rPr>
          <w:rFonts w:ascii="Times New Roman" w:eastAsia="Times New Roman" w:hAnsi="Times New Roman" w:cs="Times New Roman"/>
          <w:sz w:val="24"/>
          <w:szCs w:val="24"/>
        </w:rPr>
        <w:t>виде пособия по безработице.</w:t>
      </w:r>
      <w:r w:rsidR="00064C86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E45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E453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DE3D47" w:rsidRPr="00E453B0" w:rsidRDefault="007A32A2" w:rsidP="00781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3B0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E453B0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E453B0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E453B0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E453B0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E453B0">
        <w:rPr>
          <w:rFonts w:ascii="Times New Roman" w:hAnsi="Times New Roman" w:cs="Times New Roman"/>
          <w:sz w:val="24"/>
          <w:szCs w:val="24"/>
        </w:rPr>
        <w:t>01 января 202</w:t>
      </w:r>
      <w:r w:rsidR="00692250">
        <w:rPr>
          <w:rFonts w:ascii="Times New Roman" w:hAnsi="Times New Roman" w:cs="Times New Roman"/>
          <w:sz w:val="24"/>
          <w:szCs w:val="24"/>
        </w:rPr>
        <w:t>3</w:t>
      </w:r>
      <w:r w:rsidR="00DE3D47" w:rsidRPr="00E453B0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E453B0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C676A2">
        <w:rPr>
          <w:rFonts w:ascii="Times New Roman" w:hAnsi="Times New Roman" w:cs="Times New Roman"/>
          <w:sz w:val="24"/>
          <w:szCs w:val="24"/>
        </w:rPr>
        <w:t>Северо-Эвенского</w:t>
      </w:r>
      <w:r w:rsidR="00692250">
        <w:rPr>
          <w:rFonts w:ascii="Times New Roman" w:hAnsi="Times New Roman" w:cs="Times New Roman"/>
          <w:sz w:val="24"/>
          <w:szCs w:val="24"/>
        </w:rPr>
        <w:t xml:space="preserve"> </w:t>
      </w:r>
      <w:r w:rsidR="00C676A2">
        <w:rPr>
          <w:rFonts w:ascii="Times New Roman" w:hAnsi="Times New Roman" w:cs="Times New Roman"/>
          <w:sz w:val="24"/>
          <w:szCs w:val="24"/>
        </w:rPr>
        <w:t>муниципального</w:t>
      </w:r>
      <w:r w:rsidR="00AD7956" w:rsidRPr="00E453B0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77F11" w:rsidRPr="00E453B0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E453B0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E453B0">
        <w:rPr>
          <w:rFonts w:ascii="Times New Roman" w:hAnsi="Times New Roman" w:cs="Times New Roman"/>
          <w:sz w:val="24"/>
          <w:szCs w:val="24"/>
        </w:rPr>
        <w:t>ля</w:t>
      </w:r>
      <w:r w:rsidR="00791A98" w:rsidRPr="00E453B0">
        <w:rPr>
          <w:rFonts w:ascii="Times New Roman" w:hAnsi="Times New Roman" w:cs="Times New Roman"/>
          <w:sz w:val="24"/>
          <w:szCs w:val="24"/>
        </w:rPr>
        <w:t xml:space="preserve">ет </w:t>
      </w:r>
      <w:r w:rsidR="00FE1560">
        <w:rPr>
          <w:rFonts w:ascii="Times New Roman" w:hAnsi="Times New Roman" w:cs="Times New Roman"/>
          <w:sz w:val="24"/>
          <w:szCs w:val="24"/>
        </w:rPr>
        <w:t>8</w:t>
      </w:r>
      <w:r w:rsidR="00174BBA" w:rsidRPr="00E453B0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E453B0">
        <w:rPr>
          <w:rFonts w:ascii="Times New Roman" w:hAnsi="Times New Roman" w:cs="Times New Roman"/>
          <w:sz w:val="24"/>
          <w:szCs w:val="24"/>
        </w:rPr>
        <w:t>человек.</w:t>
      </w:r>
      <w:r w:rsidR="00FE1560">
        <w:rPr>
          <w:rFonts w:ascii="Times New Roman" w:hAnsi="Times New Roman" w:cs="Times New Roman"/>
          <w:sz w:val="24"/>
          <w:szCs w:val="24"/>
        </w:rPr>
        <w:t xml:space="preserve"> С начала текущего года уволено 4 человека, из них обратились в центр занятости -4 человека.</w:t>
      </w:r>
    </w:p>
    <w:p w:rsidR="002F5212" w:rsidRPr="00B554B1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F5212" w:rsidRPr="00B554B1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4A69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8204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DC21-1E96-440F-9C97-BF2624C8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настасия В. Устинская</cp:lastModifiedBy>
  <cp:revision>213</cp:revision>
  <cp:lastPrinted>2023-02-28T23:46:00Z</cp:lastPrinted>
  <dcterms:created xsi:type="dcterms:W3CDTF">2015-06-05T06:27:00Z</dcterms:created>
  <dcterms:modified xsi:type="dcterms:W3CDTF">2023-02-28T23:47:00Z</dcterms:modified>
</cp:coreProperties>
</file>